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6123" w14:textId="77777777" w:rsidR="002B7D68" w:rsidRDefault="002B7D68" w:rsidP="001F0187">
      <w:pPr>
        <w:pStyle w:val="Heading1"/>
        <w:jc w:val="right"/>
        <w:rPr>
          <w:sz w:val="22"/>
          <w:szCs w:val="22"/>
          <w:lang w:val="ro-RO"/>
        </w:rPr>
      </w:pPr>
      <w:bookmarkStart w:id="0" w:name="_Toc225778282"/>
      <w:bookmarkStart w:id="1" w:name="_Hlk226105154"/>
    </w:p>
    <w:p w14:paraId="549525E7" w14:textId="0B8361C4" w:rsidR="001F0187" w:rsidRPr="001F0187" w:rsidRDefault="001F0187" w:rsidP="001F0187">
      <w:pPr>
        <w:pStyle w:val="Heading1"/>
        <w:jc w:val="right"/>
        <w:rPr>
          <w:sz w:val="22"/>
          <w:szCs w:val="22"/>
          <w:lang w:val="ro-RO"/>
        </w:rPr>
      </w:pPr>
      <w:r w:rsidRPr="001F0187">
        <w:rPr>
          <w:sz w:val="22"/>
          <w:szCs w:val="22"/>
          <w:lang w:val="ro-RO"/>
        </w:rPr>
        <w:t>Anexa 1: Formular de aplicare</w:t>
      </w:r>
      <w:bookmarkEnd w:id="0"/>
      <w:r w:rsidRPr="001F0187">
        <w:rPr>
          <w:sz w:val="22"/>
          <w:szCs w:val="22"/>
          <w:lang w:val="ro-RO"/>
        </w:rPr>
        <w:t xml:space="preserve"> </w:t>
      </w:r>
    </w:p>
    <w:p w14:paraId="78DBF0FF" w14:textId="77777777" w:rsidR="001F0187" w:rsidRPr="001F0187" w:rsidRDefault="001F0187" w:rsidP="001F0187">
      <w:pPr>
        <w:pStyle w:val="NormalWeb"/>
        <w:spacing w:before="280" w:after="280"/>
        <w:rPr>
          <w:sz w:val="22"/>
          <w:szCs w:val="22"/>
        </w:rPr>
      </w:pPr>
    </w:p>
    <w:p w14:paraId="28B95DED" w14:textId="293AA408" w:rsidR="001F0187" w:rsidRPr="001F0187" w:rsidRDefault="001F0187" w:rsidP="001F0187">
      <w:pPr>
        <w:pStyle w:val="NormalWeb"/>
        <w:spacing w:before="280" w:after="280"/>
        <w:jc w:val="both"/>
        <w:rPr>
          <w:i/>
          <w:iCs/>
          <w:sz w:val="22"/>
          <w:szCs w:val="22"/>
        </w:rPr>
      </w:pPr>
      <w:r w:rsidRPr="001F0187">
        <w:rPr>
          <w:i/>
          <w:iCs/>
          <w:sz w:val="22"/>
          <w:szCs w:val="22"/>
        </w:rPr>
        <w:t xml:space="preserve">Acest document va fi încărcat obligatoriu ca un fișier PDF neprotejat (document generat dintr-un fișier de text în PDF şi NU document scanat) în platforma de depunere on-line. </w:t>
      </w:r>
      <w:bookmarkStart w:id="2" w:name="_Hlk226102983"/>
      <w:r w:rsidRPr="001F0187">
        <w:rPr>
          <w:i/>
          <w:iCs/>
          <w:sz w:val="22"/>
          <w:szCs w:val="22"/>
        </w:rPr>
        <w:t>Documentul se  semnează digital de către reprezentantul legal / persoan</w:t>
      </w:r>
      <w:r w:rsidR="009E7BFE">
        <w:rPr>
          <w:i/>
          <w:iCs/>
          <w:sz w:val="22"/>
          <w:szCs w:val="22"/>
        </w:rPr>
        <w:t>a</w:t>
      </w:r>
      <w:r w:rsidRPr="001F0187">
        <w:rPr>
          <w:i/>
          <w:iCs/>
          <w:sz w:val="22"/>
          <w:szCs w:val="22"/>
        </w:rPr>
        <w:t xml:space="preserve"> împuternicit</w:t>
      </w:r>
      <w:r w:rsidR="009E7BFE">
        <w:rPr>
          <w:i/>
          <w:iCs/>
          <w:sz w:val="22"/>
          <w:szCs w:val="22"/>
        </w:rPr>
        <w:t>ă</w:t>
      </w:r>
      <w:r w:rsidRPr="001F0187">
        <w:rPr>
          <w:i/>
          <w:iCs/>
          <w:sz w:val="22"/>
          <w:szCs w:val="22"/>
        </w:rPr>
        <w:t xml:space="preserve"> a IÎS.  </w:t>
      </w:r>
    </w:p>
    <w:bookmarkEnd w:id="2"/>
    <w:p w14:paraId="6A55072A" w14:textId="77777777" w:rsidR="001F0187" w:rsidRPr="001F0187" w:rsidRDefault="001F0187" w:rsidP="001F0187">
      <w:pPr>
        <w:pStyle w:val="NormalWeb"/>
        <w:spacing w:before="280" w:after="280"/>
        <w:jc w:val="both"/>
        <w:rPr>
          <w:i/>
          <w:iCs/>
          <w:sz w:val="22"/>
          <w:szCs w:val="22"/>
        </w:rPr>
      </w:pPr>
    </w:p>
    <w:p w14:paraId="5B00CDB1" w14:textId="77777777" w:rsidR="001F0187" w:rsidRPr="001F0187" w:rsidRDefault="001F0187" w:rsidP="001F0187">
      <w:pPr>
        <w:pStyle w:val="NormalWeb"/>
        <w:jc w:val="both"/>
        <w:rPr>
          <w:i/>
          <w:iCs/>
          <w:sz w:val="22"/>
          <w:szCs w:val="22"/>
        </w:rPr>
      </w:pPr>
      <w:r w:rsidRPr="001F0187">
        <w:rPr>
          <w:i/>
          <w:iCs/>
          <w:sz w:val="22"/>
          <w:szCs w:val="22"/>
        </w:rPr>
        <w:t>Documentul foloseşte caractere Times New Roman de 11 puncte, spaţiere între linii de 1 şi margini de 2 cm. Este interzisă orice modificare a acestor parametri (cu excepția tabelelor, figurilor sau a legendelor acestora). La fiecare secțiune se va menține textul care marchează informațiile și secțiunile obligatorii ale aplicației. Orice modificare a acestor parametri, precum și depășirea numărului maxim de pagini (6 pagini) stabilit pot conduce la descalificarea aplicației.</w:t>
      </w:r>
    </w:p>
    <w:p w14:paraId="48DFEDAC" w14:textId="77777777" w:rsidR="001F0187" w:rsidRPr="001F0187" w:rsidRDefault="001F0187" w:rsidP="001F0187">
      <w:pPr>
        <w:pStyle w:val="NormalWeb"/>
        <w:spacing w:before="280" w:after="280"/>
        <w:jc w:val="both"/>
        <w:rPr>
          <w:i/>
          <w:iCs/>
          <w:sz w:val="22"/>
          <w:szCs w:val="22"/>
        </w:rPr>
      </w:pPr>
    </w:p>
    <w:p w14:paraId="51ADA850" w14:textId="77777777" w:rsidR="001F0187" w:rsidRPr="001F0187" w:rsidRDefault="001F0187" w:rsidP="001F0187">
      <w:pPr>
        <w:pStyle w:val="NormalWeb"/>
        <w:spacing w:before="280" w:after="280"/>
        <w:jc w:val="both"/>
        <w:rPr>
          <w:i/>
          <w:iCs/>
          <w:sz w:val="22"/>
          <w:szCs w:val="22"/>
        </w:rPr>
      </w:pPr>
    </w:p>
    <w:p w14:paraId="0E1EF42F" w14:textId="77777777" w:rsidR="001F0187" w:rsidRPr="001F0187" w:rsidRDefault="001F0187" w:rsidP="001F0187">
      <w:pPr>
        <w:pStyle w:val="NormalWeb"/>
        <w:spacing w:before="280" w:after="280"/>
        <w:jc w:val="both"/>
        <w:rPr>
          <w:i/>
          <w:iCs/>
          <w:sz w:val="22"/>
          <w:szCs w:val="22"/>
        </w:rPr>
      </w:pPr>
    </w:p>
    <w:p w14:paraId="548A70DC" w14:textId="77777777" w:rsidR="001F0187" w:rsidRPr="001F0187" w:rsidRDefault="001F0187" w:rsidP="001F0187">
      <w:pPr>
        <w:pStyle w:val="NormalWeb"/>
        <w:spacing w:before="280" w:after="280"/>
        <w:jc w:val="both"/>
        <w:rPr>
          <w:i/>
          <w:iCs/>
          <w:sz w:val="22"/>
          <w:szCs w:val="22"/>
        </w:rPr>
      </w:pPr>
    </w:p>
    <w:p w14:paraId="5E189431" w14:textId="77777777" w:rsidR="001F0187" w:rsidRPr="001F0187" w:rsidRDefault="001F0187" w:rsidP="001F0187">
      <w:pPr>
        <w:pStyle w:val="NormalWeb"/>
        <w:spacing w:before="280" w:after="280"/>
        <w:jc w:val="both"/>
        <w:rPr>
          <w:i/>
          <w:iCs/>
          <w:sz w:val="22"/>
          <w:szCs w:val="22"/>
        </w:rPr>
      </w:pPr>
    </w:p>
    <w:p w14:paraId="6FFA07B2" w14:textId="77777777" w:rsidR="001F0187" w:rsidRPr="001F0187" w:rsidRDefault="001F0187" w:rsidP="001F0187">
      <w:pPr>
        <w:pStyle w:val="NormalWeb"/>
        <w:spacing w:before="280" w:after="280"/>
        <w:jc w:val="both"/>
        <w:rPr>
          <w:i/>
          <w:iCs/>
          <w:sz w:val="22"/>
          <w:szCs w:val="22"/>
        </w:rPr>
      </w:pPr>
    </w:p>
    <w:p w14:paraId="66062715" w14:textId="77777777" w:rsidR="001F0187" w:rsidRPr="001F0187" w:rsidRDefault="001F0187" w:rsidP="001F0187">
      <w:pPr>
        <w:pStyle w:val="NormalWeb"/>
        <w:spacing w:before="280" w:after="280"/>
        <w:jc w:val="both"/>
        <w:rPr>
          <w:i/>
          <w:iCs/>
          <w:sz w:val="22"/>
          <w:szCs w:val="22"/>
        </w:rPr>
      </w:pPr>
    </w:p>
    <w:p w14:paraId="15162E5E" w14:textId="77777777" w:rsidR="001F0187" w:rsidRPr="001F0187" w:rsidRDefault="001F0187" w:rsidP="001F0187">
      <w:pPr>
        <w:pStyle w:val="NormalWeb"/>
        <w:spacing w:before="280" w:after="280"/>
        <w:jc w:val="both"/>
        <w:rPr>
          <w:i/>
          <w:iCs/>
          <w:sz w:val="22"/>
          <w:szCs w:val="22"/>
        </w:rPr>
      </w:pPr>
    </w:p>
    <w:p w14:paraId="0EFD888B" w14:textId="77777777" w:rsidR="001F0187" w:rsidRPr="001F0187" w:rsidRDefault="001F0187" w:rsidP="001F0187">
      <w:pPr>
        <w:pStyle w:val="NormalWeb"/>
        <w:spacing w:before="280" w:after="280"/>
        <w:jc w:val="both"/>
        <w:rPr>
          <w:i/>
          <w:iCs/>
          <w:sz w:val="22"/>
          <w:szCs w:val="22"/>
        </w:rPr>
      </w:pPr>
    </w:p>
    <w:p w14:paraId="2F6BFF69" w14:textId="77777777" w:rsidR="001F0187" w:rsidRPr="001F0187" w:rsidRDefault="001F0187" w:rsidP="001F0187">
      <w:pPr>
        <w:pStyle w:val="NormalWeb"/>
        <w:spacing w:before="280" w:after="280"/>
        <w:jc w:val="both"/>
        <w:rPr>
          <w:i/>
          <w:iCs/>
          <w:sz w:val="22"/>
          <w:szCs w:val="22"/>
        </w:rPr>
      </w:pPr>
    </w:p>
    <w:p w14:paraId="5D321A7C" w14:textId="77777777" w:rsidR="001F0187" w:rsidRPr="001F0187" w:rsidRDefault="001F0187" w:rsidP="001F0187">
      <w:pPr>
        <w:pStyle w:val="NormalWeb"/>
        <w:jc w:val="both"/>
        <w:rPr>
          <w:i/>
          <w:iCs/>
          <w:sz w:val="22"/>
          <w:szCs w:val="22"/>
        </w:rPr>
      </w:pPr>
    </w:p>
    <w:p w14:paraId="662F01DA" w14:textId="77777777" w:rsidR="001F0187" w:rsidRPr="001F0187" w:rsidRDefault="001F0187" w:rsidP="001F0187">
      <w:pPr>
        <w:pStyle w:val="NormalWeb"/>
        <w:spacing w:before="280" w:after="280"/>
        <w:jc w:val="both"/>
        <w:rPr>
          <w:i/>
          <w:iCs/>
          <w:sz w:val="22"/>
          <w:szCs w:val="22"/>
        </w:rPr>
      </w:pPr>
    </w:p>
    <w:p w14:paraId="3466FD3C" w14:textId="77777777" w:rsidR="001F0187" w:rsidRPr="001F0187" w:rsidRDefault="001F0187" w:rsidP="001F0187">
      <w:pPr>
        <w:pStyle w:val="NormalWeb"/>
        <w:spacing w:before="280" w:after="280"/>
        <w:jc w:val="both"/>
        <w:rPr>
          <w:i/>
          <w:iCs/>
          <w:sz w:val="22"/>
          <w:szCs w:val="22"/>
        </w:rPr>
      </w:pPr>
    </w:p>
    <w:p w14:paraId="6E0DB5FE" w14:textId="77777777" w:rsidR="001F0187" w:rsidRPr="001F0187" w:rsidRDefault="001F0187" w:rsidP="001F0187">
      <w:pPr>
        <w:pStyle w:val="NormalWeb"/>
        <w:spacing w:before="280" w:after="280"/>
        <w:jc w:val="both"/>
        <w:rPr>
          <w:i/>
          <w:iCs/>
          <w:sz w:val="22"/>
          <w:szCs w:val="22"/>
        </w:rPr>
      </w:pPr>
    </w:p>
    <w:p w14:paraId="1F0BD141" w14:textId="77777777" w:rsidR="001F0187" w:rsidRPr="001F0187" w:rsidRDefault="001F0187" w:rsidP="001F0187">
      <w:pPr>
        <w:pStyle w:val="NormalWeb"/>
        <w:spacing w:before="280" w:after="280"/>
        <w:jc w:val="both"/>
        <w:rPr>
          <w:i/>
          <w:iCs/>
          <w:sz w:val="22"/>
          <w:szCs w:val="22"/>
        </w:rPr>
      </w:pPr>
    </w:p>
    <w:p w14:paraId="23676762" w14:textId="77777777" w:rsidR="001F0187" w:rsidRPr="001F0187" w:rsidRDefault="001F0187" w:rsidP="001F0187">
      <w:pPr>
        <w:pStyle w:val="NormalWeb"/>
        <w:spacing w:before="280" w:after="280"/>
        <w:jc w:val="both"/>
        <w:rPr>
          <w:i/>
          <w:iCs/>
          <w:sz w:val="22"/>
          <w:szCs w:val="22"/>
        </w:rPr>
      </w:pPr>
    </w:p>
    <w:p w14:paraId="50F5D9FD" w14:textId="77777777" w:rsidR="001F0187" w:rsidRPr="001F0187" w:rsidRDefault="001F0187" w:rsidP="001F0187">
      <w:pPr>
        <w:pStyle w:val="NormalWeb"/>
        <w:spacing w:before="280" w:after="280"/>
        <w:jc w:val="both"/>
        <w:rPr>
          <w:i/>
          <w:iCs/>
          <w:sz w:val="22"/>
          <w:szCs w:val="22"/>
        </w:rPr>
      </w:pPr>
    </w:p>
    <w:p w14:paraId="02B8B261" w14:textId="77777777" w:rsidR="001F0187" w:rsidRPr="001F0187" w:rsidRDefault="001F0187" w:rsidP="001F0187">
      <w:pPr>
        <w:pStyle w:val="NormalWeb"/>
        <w:jc w:val="both"/>
        <w:rPr>
          <w:i/>
          <w:iCs/>
          <w:sz w:val="22"/>
          <w:szCs w:val="22"/>
        </w:rPr>
      </w:pPr>
    </w:p>
    <w:p w14:paraId="3B2EEBD1" w14:textId="77777777" w:rsidR="001F0187" w:rsidRPr="001F0187" w:rsidRDefault="001F0187" w:rsidP="001F0187">
      <w:pPr>
        <w:pStyle w:val="NormalWeb"/>
        <w:spacing w:before="280" w:after="280"/>
        <w:rPr>
          <w:b/>
          <w:bCs/>
          <w:sz w:val="22"/>
          <w:szCs w:val="22"/>
        </w:rPr>
      </w:pPr>
      <w:r w:rsidRPr="001F0187">
        <w:rPr>
          <w:b/>
          <w:bCs/>
          <w:sz w:val="22"/>
          <w:szCs w:val="22"/>
        </w:rPr>
        <w:lastRenderedPageBreak/>
        <w:t>B.2. Propunerea de proiect (maxim 6 pagini pentru secțiunile B2.1, B2.2, B2.3)</w:t>
      </w:r>
    </w:p>
    <w:p w14:paraId="12197809" w14:textId="77777777" w:rsidR="001F0187" w:rsidRPr="001F0187" w:rsidRDefault="001F0187" w:rsidP="001F0187">
      <w:pPr>
        <w:jc w:val="both"/>
        <w:rPr>
          <w:rFonts w:eastAsia="Times New Roman"/>
          <w:sz w:val="22"/>
          <w:szCs w:val="22"/>
        </w:rPr>
      </w:pPr>
      <w:r w:rsidRPr="001F0187">
        <w:rPr>
          <w:rFonts w:eastAsia="Times New Roman"/>
          <w:sz w:val="22"/>
          <w:szCs w:val="22"/>
        </w:rPr>
        <w:t>B2.1</w:t>
      </w:r>
      <w:r w:rsidRPr="001F0187">
        <w:rPr>
          <w:rFonts w:eastAsia="Times New Roman"/>
          <w:sz w:val="22"/>
          <w:szCs w:val="22"/>
        </w:rPr>
        <w:tab/>
        <w:t xml:space="preserve">Excelență </w:t>
      </w:r>
    </w:p>
    <w:p w14:paraId="761EB334" w14:textId="66E3CBE9" w:rsidR="001F0187" w:rsidRPr="001F0187" w:rsidRDefault="001F0187" w:rsidP="001F0187">
      <w:pPr>
        <w:jc w:val="both"/>
        <w:rPr>
          <w:rFonts w:eastAsia="Times New Roman"/>
          <w:sz w:val="22"/>
          <w:szCs w:val="22"/>
        </w:rPr>
      </w:pPr>
      <w:r w:rsidRPr="001F0187">
        <w:rPr>
          <w:rFonts w:eastAsia="Times New Roman"/>
          <w:sz w:val="22"/>
          <w:szCs w:val="22"/>
        </w:rPr>
        <w:t xml:space="preserve">Se prezintă experiența în cercetare și inovare și capacitatea instituțională de a produce cunoaștere, pre-cum și experiența universității în valorificarea rezultatelor cercetării, parteneriate cu industria, rezultate obținute din exploatarea rezultatelor cercetării. Se prezintă structurile, politicile și mecanismele de transfer tehnologic / valorificare a rezultatelor cercetării din cadrul universității. </w:t>
      </w:r>
    </w:p>
    <w:p w14:paraId="12CDCC1A" w14:textId="77777777" w:rsidR="001F0187" w:rsidRPr="001F0187" w:rsidRDefault="001F0187" w:rsidP="001F0187">
      <w:pPr>
        <w:jc w:val="both"/>
        <w:rPr>
          <w:rFonts w:eastAsia="Times New Roman"/>
          <w:sz w:val="22"/>
          <w:szCs w:val="22"/>
        </w:rPr>
      </w:pPr>
    </w:p>
    <w:p w14:paraId="7C1BBECF" w14:textId="77777777" w:rsidR="001F0187" w:rsidRPr="001F0187" w:rsidRDefault="001F0187" w:rsidP="001F0187">
      <w:pPr>
        <w:jc w:val="both"/>
        <w:rPr>
          <w:rFonts w:eastAsia="Times New Roman"/>
          <w:sz w:val="22"/>
          <w:szCs w:val="22"/>
        </w:rPr>
      </w:pPr>
      <w:r w:rsidRPr="001F0187">
        <w:rPr>
          <w:rFonts w:eastAsia="Times New Roman"/>
          <w:sz w:val="22"/>
          <w:szCs w:val="22"/>
        </w:rPr>
        <w:t>B2.2 Motivație și așteptări</w:t>
      </w:r>
    </w:p>
    <w:p w14:paraId="4F740256" w14:textId="4C12977D" w:rsidR="001F0187" w:rsidRPr="001F0187" w:rsidRDefault="001F0187" w:rsidP="001F0187">
      <w:pPr>
        <w:jc w:val="both"/>
        <w:rPr>
          <w:rFonts w:eastAsia="Times New Roman"/>
          <w:sz w:val="22"/>
          <w:szCs w:val="22"/>
        </w:rPr>
      </w:pPr>
      <w:r w:rsidRPr="001F0187">
        <w:rPr>
          <w:rFonts w:eastAsia="Times New Roman"/>
          <w:sz w:val="22"/>
          <w:szCs w:val="22"/>
        </w:rPr>
        <w:t xml:space="preserve">Se  menționează argumentele privind determinarea și motivația participării la program. Se evidențiază relevanța programului pentru universitate, prin referire la modul în care participarea se aliniază cu activitatea universității în domeniul transferului tehnologic / valorificării rezultatelor cercetării și cu obiective-le de dezvoltare a capacității de transfer tehnologic. Sunt precizate rezultatele concrete pe care instituția urmărește să le obțină,  impactul anticipat asupra experților și instituției, precum și alte acțiuni care sub-liniază determinarea de a implementa programul. </w:t>
      </w:r>
    </w:p>
    <w:p w14:paraId="308A6FE4" w14:textId="77777777" w:rsidR="001F0187" w:rsidRPr="001F0187" w:rsidRDefault="001F0187" w:rsidP="001F0187">
      <w:pPr>
        <w:jc w:val="both"/>
        <w:rPr>
          <w:rFonts w:eastAsia="Times New Roman"/>
          <w:sz w:val="22"/>
          <w:szCs w:val="22"/>
        </w:rPr>
      </w:pPr>
    </w:p>
    <w:p w14:paraId="49F33EB7" w14:textId="77777777" w:rsidR="001F0187" w:rsidRPr="001F0187" w:rsidRDefault="001F0187" w:rsidP="001F0187">
      <w:pPr>
        <w:jc w:val="both"/>
        <w:rPr>
          <w:rFonts w:eastAsia="Times New Roman"/>
          <w:sz w:val="22"/>
          <w:szCs w:val="22"/>
        </w:rPr>
      </w:pPr>
      <w:r w:rsidRPr="001F0187">
        <w:rPr>
          <w:rFonts w:eastAsia="Times New Roman"/>
          <w:sz w:val="22"/>
          <w:szCs w:val="22"/>
        </w:rPr>
        <w:t>B2.3 Implementare și personal desemnat</w:t>
      </w:r>
    </w:p>
    <w:p w14:paraId="13B9D7DD" w14:textId="57D5C8A5" w:rsidR="001F0187" w:rsidRPr="001F0187" w:rsidRDefault="001F0187" w:rsidP="001F0187">
      <w:pPr>
        <w:jc w:val="both"/>
        <w:rPr>
          <w:sz w:val="22"/>
          <w:szCs w:val="22"/>
        </w:rPr>
      </w:pPr>
      <w:r w:rsidRPr="001F0187">
        <w:rPr>
          <w:rFonts w:eastAsia="Times New Roman"/>
          <w:sz w:val="22"/>
          <w:szCs w:val="22"/>
        </w:rPr>
        <w:t>Se prezintă modul de implicare activă a universității în dezvoltarea capacității de transfer tehnologic, inclusiv modalitatea prin care va asigura cerințele menționate la punctul 4.1, litera a, aliniatul 4 în pachet</w:t>
      </w:r>
      <w:r w:rsidR="00463BB6">
        <w:rPr>
          <w:rFonts w:eastAsia="Times New Roman"/>
          <w:sz w:val="22"/>
          <w:szCs w:val="22"/>
        </w:rPr>
        <w:t>ul</w:t>
      </w:r>
      <w:r w:rsidRPr="001F0187">
        <w:rPr>
          <w:rFonts w:eastAsia="Times New Roman"/>
          <w:sz w:val="22"/>
          <w:szCs w:val="22"/>
        </w:rPr>
        <w:t xml:space="preserve"> de informații; Se descrie disponibilitatea pentru implementarea unui program de studiu (curs) în domeniul transferului tehnologic adresat studenților doctoranzi și postdoctoranzi. Se prezintă profilul experților desemnați, modul de selecție, evidențiindu-se relevanța expertizei acestora pentru dezvoltarea capacității de transfer tehnologic la nivelul universității.</w:t>
      </w:r>
    </w:p>
    <w:p w14:paraId="5B9AE38B" w14:textId="77777777" w:rsidR="001F0187" w:rsidRPr="001F0187" w:rsidRDefault="001F0187" w:rsidP="001F0187">
      <w:pPr>
        <w:pStyle w:val="ListParagraph"/>
        <w:ind w:left="0"/>
        <w:jc w:val="both"/>
        <w:rPr>
          <w:sz w:val="22"/>
          <w:szCs w:val="22"/>
        </w:rPr>
      </w:pPr>
    </w:p>
    <w:tbl>
      <w:tblPr>
        <w:tblStyle w:val="TableGrid"/>
        <w:tblW w:w="5000" w:type="pct"/>
        <w:tblLook w:val="04A0" w:firstRow="1" w:lastRow="0" w:firstColumn="1" w:lastColumn="0" w:noHBand="0" w:noVBand="1"/>
      </w:tblPr>
      <w:tblGrid>
        <w:gridCol w:w="4808"/>
        <w:gridCol w:w="4820"/>
      </w:tblGrid>
      <w:tr w:rsidR="001F0187" w:rsidRPr="001F0187" w14:paraId="5C3AAA78" w14:textId="77777777" w:rsidTr="00A44B14">
        <w:tc>
          <w:tcPr>
            <w:tcW w:w="2497" w:type="pct"/>
          </w:tcPr>
          <w:p w14:paraId="6018366B" w14:textId="77777777" w:rsidR="001F0187" w:rsidRPr="001F0187" w:rsidRDefault="001F0187" w:rsidP="001F0187">
            <w:pPr>
              <w:pStyle w:val="ListParagraph"/>
              <w:tabs>
                <w:tab w:val="left" w:pos="142"/>
              </w:tabs>
              <w:ind w:left="0"/>
              <w:rPr>
                <w:sz w:val="22"/>
                <w:szCs w:val="22"/>
              </w:rPr>
            </w:pPr>
            <w:r w:rsidRPr="001F0187">
              <w:rPr>
                <w:sz w:val="22"/>
                <w:szCs w:val="22"/>
              </w:rPr>
              <w:t>Solicitant</w:t>
            </w:r>
          </w:p>
        </w:tc>
        <w:tc>
          <w:tcPr>
            <w:tcW w:w="2503" w:type="pct"/>
          </w:tcPr>
          <w:p w14:paraId="1BEC886E" w14:textId="77777777" w:rsidR="001F0187" w:rsidRPr="001F0187" w:rsidRDefault="001F0187" w:rsidP="001F0187">
            <w:pPr>
              <w:pStyle w:val="ListParagraph"/>
              <w:tabs>
                <w:tab w:val="left" w:pos="142"/>
              </w:tabs>
              <w:ind w:left="0"/>
              <w:rPr>
                <w:sz w:val="22"/>
                <w:szCs w:val="22"/>
              </w:rPr>
            </w:pPr>
            <w:r w:rsidRPr="001F0187">
              <w:rPr>
                <w:sz w:val="22"/>
                <w:szCs w:val="22"/>
              </w:rPr>
              <w:t>Reprezentant legal</w:t>
            </w:r>
          </w:p>
        </w:tc>
      </w:tr>
      <w:tr w:rsidR="001F0187" w:rsidRPr="001F0187" w14:paraId="40A9444A" w14:textId="77777777" w:rsidTr="00A44B14">
        <w:tc>
          <w:tcPr>
            <w:tcW w:w="2497" w:type="pct"/>
            <w:vMerge w:val="restart"/>
          </w:tcPr>
          <w:p w14:paraId="51AA9483" w14:textId="77777777" w:rsidR="001F0187" w:rsidRPr="001F0187" w:rsidRDefault="001F0187" w:rsidP="001F0187">
            <w:pPr>
              <w:pStyle w:val="ListParagraph"/>
              <w:tabs>
                <w:tab w:val="left" w:pos="142"/>
              </w:tabs>
              <w:ind w:left="0"/>
              <w:rPr>
                <w:sz w:val="22"/>
                <w:szCs w:val="22"/>
              </w:rPr>
            </w:pPr>
            <w:r w:rsidRPr="001F0187">
              <w:rPr>
                <w:sz w:val="22"/>
                <w:szCs w:val="22"/>
              </w:rPr>
              <w:t xml:space="preserve">Denumire: </w:t>
            </w:r>
          </w:p>
        </w:tc>
        <w:tc>
          <w:tcPr>
            <w:tcW w:w="2503" w:type="pct"/>
          </w:tcPr>
          <w:p w14:paraId="1810340B" w14:textId="77777777" w:rsidR="001F0187" w:rsidRPr="001F0187" w:rsidRDefault="001F0187" w:rsidP="001F0187">
            <w:pPr>
              <w:pStyle w:val="ListParagraph"/>
              <w:tabs>
                <w:tab w:val="left" w:pos="1341"/>
              </w:tabs>
              <w:ind w:left="0"/>
              <w:rPr>
                <w:sz w:val="22"/>
                <w:szCs w:val="22"/>
              </w:rPr>
            </w:pPr>
            <w:r w:rsidRPr="001F0187">
              <w:rPr>
                <w:sz w:val="22"/>
                <w:szCs w:val="22"/>
              </w:rPr>
              <w:t>Nume, prenume</w:t>
            </w:r>
          </w:p>
        </w:tc>
      </w:tr>
      <w:tr w:rsidR="001F0187" w:rsidRPr="001F0187" w14:paraId="545D796A" w14:textId="77777777" w:rsidTr="00A44B14">
        <w:tc>
          <w:tcPr>
            <w:tcW w:w="2497" w:type="pct"/>
            <w:vMerge/>
          </w:tcPr>
          <w:p w14:paraId="38ADB0DC" w14:textId="77777777" w:rsidR="001F0187" w:rsidRPr="001F0187" w:rsidRDefault="001F0187" w:rsidP="001F0187">
            <w:pPr>
              <w:pStyle w:val="ListParagraph"/>
              <w:tabs>
                <w:tab w:val="left" w:pos="142"/>
              </w:tabs>
              <w:ind w:left="0"/>
              <w:rPr>
                <w:sz w:val="22"/>
                <w:szCs w:val="22"/>
              </w:rPr>
            </w:pPr>
          </w:p>
        </w:tc>
        <w:tc>
          <w:tcPr>
            <w:tcW w:w="2503" w:type="pct"/>
          </w:tcPr>
          <w:p w14:paraId="7A66C9ED" w14:textId="77777777" w:rsidR="001F0187" w:rsidRPr="001F0187" w:rsidRDefault="001F0187" w:rsidP="001F0187">
            <w:pPr>
              <w:pStyle w:val="ListParagraph"/>
              <w:tabs>
                <w:tab w:val="left" w:pos="142"/>
              </w:tabs>
              <w:ind w:left="0"/>
              <w:rPr>
                <w:sz w:val="22"/>
                <w:szCs w:val="22"/>
              </w:rPr>
            </w:pPr>
            <w:r w:rsidRPr="001F0187">
              <w:rPr>
                <w:sz w:val="22"/>
                <w:szCs w:val="22"/>
              </w:rPr>
              <w:t>Funcție</w:t>
            </w:r>
          </w:p>
        </w:tc>
      </w:tr>
      <w:tr w:rsidR="001F0187" w:rsidRPr="001F0187" w14:paraId="08D01103" w14:textId="77777777" w:rsidTr="00A44B14">
        <w:tc>
          <w:tcPr>
            <w:tcW w:w="2497" w:type="pct"/>
            <w:vMerge/>
          </w:tcPr>
          <w:p w14:paraId="2107BC24" w14:textId="77777777" w:rsidR="001F0187" w:rsidRPr="001F0187" w:rsidRDefault="001F0187" w:rsidP="001F0187">
            <w:pPr>
              <w:pStyle w:val="ListParagraph"/>
              <w:tabs>
                <w:tab w:val="left" w:pos="142"/>
              </w:tabs>
              <w:ind w:left="0"/>
              <w:rPr>
                <w:sz w:val="22"/>
                <w:szCs w:val="22"/>
              </w:rPr>
            </w:pPr>
          </w:p>
        </w:tc>
        <w:tc>
          <w:tcPr>
            <w:tcW w:w="2503" w:type="pct"/>
          </w:tcPr>
          <w:p w14:paraId="40C96262" w14:textId="77777777" w:rsidR="001F0187" w:rsidRPr="001F0187" w:rsidRDefault="001F0187" w:rsidP="001F0187">
            <w:pPr>
              <w:pStyle w:val="ListParagraph"/>
              <w:tabs>
                <w:tab w:val="left" w:pos="142"/>
              </w:tabs>
              <w:ind w:left="0"/>
              <w:rPr>
                <w:sz w:val="22"/>
                <w:szCs w:val="22"/>
              </w:rPr>
            </w:pPr>
            <w:r w:rsidRPr="001F0187">
              <w:rPr>
                <w:sz w:val="22"/>
                <w:szCs w:val="22"/>
              </w:rPr>
              <w:t>Semnătură</w:t>
            </w:r>
          </w:p>
        </w:tc>
      </w:tr>
    </w:tbl>
    <w:p w14:paraId="3129578A" w14:textId="77777777" w:rsidR="001F0187" w:rsidRPr="001F0187" w:rsidRDefault="001F0187" w:rsidP="001F0187">
      <w:pPr>
        <w:pStyle w:val="ListParagraph"/>
        <w:tabs>
          <w:tab w:val="left" w:pos="142"/>
        </w:tabs>
        <w:rPr>
          <w:sz w:val="22"/>
          <w:szCs w:val="22"/>
        </w:rPr>
      </w:pPr>
    </w:p>
    <w:bookmarkEnd w:id="1"/>
    <w:p w14:paraId="35315AEB" w14:textId="77777777" w:rsidR="00A83005" w:rsidRPr="001F0187" w:rsidRDefault="00A83005" w:rsidP="001F0187">
      <w:pPr>
        <w:rPr>
          <w:sz w:val="22"/>
          <w:szCs w:val="22"/>
        </w:rPr>
      </w:pPr>
    </w:p>
    <w:sectPr w:rsidR="00A83005" w:rsidRPr="001F0187" w:rsidSect="002B7D68">
      <w:headerReference w:type="default" r:id="rId8"/>
      <w:footerReference w:type="default" r:id="rId9"/>
      <w:headerReference w:type="first" r:id="rId10"/>
      <w:footerReference w:type="first" r:id="rId11"/>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DA53" w14:textId="77777777" w:rsidR="00C44E04" w:rsidRPr="004869F5" w:rsidRDefault="00C44E04" w:rsidP="004869F5">
      <w:r>
        <w:separator/>
      </w:r>
    </w:p>
  </w:endnote>
  <w:endnote w:type="continuationSeparator" w:id="0">
    <w:p w14:paraId="312EFCB7" w14:textId="77777777" w:rsidR="00C44E04" w:rsidRPr="004869F5" w:rsidRDefault="00C44E04"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Urbanis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F51" w14:textId="5B6AC876" w:rsidR="00463BB6" w:rsidRDefault="00463BB6" w:rsidP="00463BB6">
    <w:pPr>
      <w:tabs>
        <w:tab w:val="center" w:pos="4513"/>
        <w:tab w:val="right" w:pos="9026"/>
      </w:tabs>
      <w:rPr>
        <w:color w:val="000000"/>
      </w:rPr>
    </w:pPr>
    <w:r>
      <w:rPr>
        <w:noProof/>
        <w:color w:val="000000"/>
        <w:lang w:val="en-US" w:eastAsia="en-US"/>
      </w:rPr>
      <w:drawing>
        <wp:anchor distT="0" distB="0" distL="0" distR="0" simplePos="0" relativeHeight="251668480" behindDoc="1" locked="0" layoutInCell="0" allowOverlap="1" wp14:anchorId="5985E35A" wp14:editId="006FDC26">
          <wp:simplePos x="0" y="0"/>
          <wp:positionH relativeFrom="column">
            <wp:posOffset>-354965</wp:posOffset>
          </wp:positionH>
          <wp:positionV relativeFrom="paragraph">
            <wp:posOffset>-93980</wp:posOffset>
          </wp:positionV>
          <wp:extent cx="1152525" cy="43751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9504" behindDoc="1" locked="0" layoutInCell="0" allowOverlap="1" wp14:anchorId="5E5D5939" wp14:editId="3E34BB1F">
          <wp:simplePos x="0" y="0"/>
          <wp:positionH relativeFrom="column">
            <wp:posOffset>3903345</wp:posOffset>
          </wp:positionH>
          <wp:positionV relativeFrom="paragraph">
            <wp:posOffset>-94615</wp:posOffset>
          </wp:positionV>
          <wp:extent cx="2402205" cy="42418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70528" behindDoc="1" locked="0" layoutInCell="0" allowOverlap="1" wp14:anchorId="07FB6A48" wp14:editId="532913B6">
          <wp:simplePos x="0" y="0"/>
          <wp:positionH relativeFrom="column">
            <wp:posOffset>1228090</wp:posOffset>
          </wp:positionH>
          <wp:positionV relativeFrom="paragraph">
            <wp:posOffset>-88900</wp:posOffset>
          </wp:positionV>
          <wp:extent cx="2211070" cy="41656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sdt>
    <w:sdtPr>
      <w:id w:val="-1071272157"/>
      <w:docPartObj>
        <w:docPartGallery w:val="Page Numbers (Bottom of Page)"/>
        <w:docPartUnique/>
      </w:docPartObj>
    </w:sdtPr>
    <w:sdtEndPr>
      <w:rPr>
        <w:noProof/>
      </w:rPr>
    </w:sdtEndPr>
    <w:sdtContent>
      <w:p w14:paraId="5DFD4D28" w14:textId="77777777" w:rsidR="00463BB6" w:rsidRDefault="00463BB6" w:rsidP="00463BB6">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838" w14:textId="77777777" w:rsidR="001F0187" w:rsidRDefault="001F0187" w:rsidP="001F0187">
    <w:pPr>
      <w:tabs>
        <w:tab w:val="center" w:pos="4513"/>
        <w:tab w:val="right" w:pos="9026"/>
      </w:tabs>
      <w:rPr>
        <w:color w:val="000000"/>
      </w:rPr>
    </w:pPr>
  </w:p>
  <w:p w14:paraId="6F0B40C9" w14:textId="77777777" w:rsidR="001F0187" w:rsidRDefault="001F0187" w:rsidP="001F0187">
    <w:pPr>
      <w:tabs>
        <w:tab w:val="center" w:pos="4513"/>
        <w:tab w:val="right" w:pos="9026"/>
      </w:tabs>
      <w:rPr>
        <w:color w:val="000000"/>
      </w:rPr>
    </w:pPr>
    <w:r>
      <w:rPr>
        <w:noProof/>
        <w:color w:val="000000"/>
        <w:lang w:val="en-US" w:eastAsia="en-US"/>
      </w:rPr>
      <w:drawing>
        <wp:anchor distT="0" distB="0" distL="0" distR="0" simplePos="0" relativeHeight="251659264" behindDoc="1" locked="0" layoutInCell="0" allowOverlap="1" wp14:anchorId="1675C549" wp14:editId="3F1E41BC">
          <wp:simplePos x="0" y="0"/>
          <wp:positionH relativeFrom="column">
            <wp:posOffset>-354965</wp:posOffset>
          </wp:positionH>
          <wp:positionV relativeFrom="paragraph">
            <wp:posOffset>-93980</wp:posOffset>
          </wp:positionV>
          <wp:extent cx="1152525" cy="437515"/>
          <wp:effectExtent l="0" t="0" r="0" b="0"/>
          <wp:wrapNone/>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0288" behindDoc="1" locked="0" layoutInCell="0" allowOverlap="1" wp14:anchorId="06CC9654" wp14:editId="71AFBD80">
          <wp:simplePos x="0" y="0"/>
          <wp:positionH relativeFrom="column">
            <wp:posOffset>3903345</wp:posOffset>
          </wp:positionH>
          <wp:positionV relativeFrom="paragraph">
            <wp:posOffset>-94615</wp:posOffset>
          </wp:positionV>
          <wp:extent cx="2402205" cy="424180"/>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61312" behindDoc="1" locked="0" layoutInCell="0" allowOverlap="1" wp14:anchorId="7E05BF0C" wp14:editId="3D7F30C3">
          <wp:simplePos x="0" y="0"/>
          <wp:positionH relativeFrom="column">
            <wp:posOffset>1228090</wp:posOffset>
          </wp:positionH>
          <wp:positionV relativeFrom="paragraph">
            <wp:posOffset>-88900</wp:posOffset>
          </wp:positionV>
          <wp:extent cx="2211070" cy="416560"/>
          <wp:effectExtent l="0" t="0" r="0" b="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p w14:paraId="1DC1540F" w14:textId="77777777" w:rsidR="001F0187" w:rsidRDefault="001F0187" w:rsidP="001F0187">
    <w:pPr>
      <w:tabs>
        <w:tab w:val="left" w:pos="3375"/>
      </w:tabs>
      <w:rPr>
        <w:color w:val="000000"/>
      </w:rPr>
    </w:pPr>
    <w:r>
      <w:rPr>
        <w:color w:val="000000"/>
      </w:rPr>
      <w:tab/>
    </w:r>
  </w:p>
  <w:sdt>
    <w:sdtPr>
      <w:id w:val="670451046"/>
      <w:docPartObj>
        <w:docPartGallery w:val="Page Numbers (Bottom of Page)"/>
        <w:docPartUnique/>
      </w:docPartObj>
    </w:sdtPr>
    <w:sdtEndPr>
      <w:rPr>
        <w:noProof/>
      </w:rPr>
    </w:sdtEndPr>
    <w:sdtContent>
      <w:p w14:paraId="1CC292CD" w14:textId="77777777" w:rsidR="001F0187" w:rsidRDefault="001F0187" w:rsidP="001F0187">
        <w:pPr>
          <w:pStyle w:val="Footer"/>
          <w:jc w:val="right"/>
        </w:pPr>
        <w:r>
          <w:fldChar w:fldCharType="begin"/>
        </w:r>
        <w:r>
          <w:instrText xml:space="preserve"> PAGE   \* MERGEFORMAT </w:instrText>
        </w:r>
        <w:r>
          <w:fldChar w:fldCharType="separate"/>
        </w:r>
        <w: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D4A6" w14:textId="77777777" w:rsidR="00C44E04" w:rsidRPr="004869F5" w:rsidRDefault="00C44E04" w:rsidP="004869F5">
      <w:r>
        <w:separator/>
      </w:r>
    </w:p>
  </w:footnote>
  <w:footnote w:type="continuationSeparator" w:id="0">
    <w:p w14:paraId="75ED0BFA" w14:textId="77777777" w:rsidR="00C44E04" w:rsidRPr="004869F5" w:rsidRDefault="00C44E04"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439" w14:textId="77777777" w:rsidR="002B7D68" w:rsidRDefault="002B7D68" w:rsidP="001F0187">
    <w:pPr>
      <w:tabs>
        <w:tab w:val="center" w:pos="4513"/>
        <w:tab w:val="right" w:pos="9026"/>
      </w:tabs>
      <w:spacing w:before="100" w:beforeAutospacing="1" w:after="100" w:afterAutospacing="1"/>
    </w:pPr>
  </w:p>
  <w:p w14:paraId="6D7E89C7" w14:textId="7202664A" w:rsidR="001F0187" w:rsidRDefault="001F0187" w:rsidP="001F0187">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66432" behindDoc="1" locked="0" layoutInCell="0" allowOverlap="1" wp14:anchorId="6F5E749F" wp14:editId="15ACF63E">
              <wp:simplePos x="0" y="0"/>
              <wp:positionH relativeFrom="column">
                <wp:posOffset>3965575</wp:posOffset>
              </wp:positionH>
              <wp:positionV relativeFrom="paragraph">
                <wp:posOffset>-23495</wp:posOffset>
              </wp:positionV>
              <wp:extent cx="2437765" cy="438150"/>
              <wp:effectExtent l="0" t="0" r="635" b="0"/>
              <wp:wrapSquare wrapText="bothSides"/>
              <wp:docPr id="22"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r w:rsidRPr="00F75208">
                            <w:rPr>
                              <w:rFonts w:ascii="Times New Roman" w:eastAsia="Urbanist" w:hAnsi="Times New Roman" w:cs="Times New Roman"/>
                              <w:color w:val="000000"/>
                              <w:sz w:val="16"/>
                              <w:lang w:val="fr-FR"/>
                            </w:rPr>
                            <w:t xml:space="preserve">Proiect cofinanțat de Uniunea Europeană prin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gramul Educație și Ocupare 2021-2027</w:t>
                          </w:r>
                        </w:p>
                      </w:txbxContent>
                    </wps:txbx>
                    <wps:bodyPr anchor="t">
                      <a:noAutofit/>
                    </wps:bodyPr>
                  </wps:wsp>
                </a:graphicData>
              </a:graphic>
              <wp14:sizeRelV relativeFrom="margin">
                <wp14:pctHeight>0</wp14:pctHeight>
              </wp14:sizeRelV>
            </wp:anchor>
          </w:drawing>
        </mc:Choice>
        <mc:Fallback>
          <w:pict>
            <v:rect w14:anchorId="6F5E749F" id="Dreptunghi 9" o:spid="_x0000_s1026" style="position:absolute;margin-left:312.25pt;margin-top:-1.85pt;width:191.95pt;height:34.5pt;z-index:-251650048;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u6gEAACUEAAAOAAAAZHJzL2Uyb0RvYy54bWysU8uOGyEQvEfKPyDu8dje98jjVRTLueSx&#10;yiYfgBnwIAGNAHvGf5+mZ9abZC+rVTggHlXdXdWwuh+cZUcVkwHf8MVszpnyElrj9w3/9XP74Zaz&#10;lIVvhQWvGn5Sid+v379b9aFWS+jAtioyDOJT3YeGdzmHuqqS7JQTaQZBebzUEJ3IuI37qo2ix+jO&#10;Vsv5/LrqIbYhglQp4elmvORriq+1kvm71kllZhuOtWWaI827Mlfrlaj3UYTOyKkM8YYqnDAek55D&#10;bUQW7BDNi1DOyAgJdJ5JcBVobaQiDahmMf9HzWMngiItaE4KZ5vS/wsrvx0fIjNtw5dLzrxw2KNN&#10;VCEf/L4z7K4Y1IdUI+4xPMRpl3DJdv1XaBEuDhlI+6CjKx6gKjaQxaezxWrITOLh8vLi5ub6ijOJ&#10;d5cXt4sr6kEl6id2iCl/VuBYWTQ8Ygspujh+SRnzI/QJUpIlsKbdGmtpE/e7Tzayo8B2b2kUAUj5&#10;C2Y960tlheKhkEeQ9Ygtaou+UXfKJ6sKzvofSqNRJOxFrjmNKRdBC0Rj5FezJnDhKXq4r2ae4ZQT&#10;fD4znfEQqSpSNWopyzzshqmXO2hP2E3hZQf4MUazPXzErmpDhhfCiJrswbdIpk7/pjz2P/eEev7d&#10;698AAAD//wMAUEsDBBQABgAIAAAAIQCqawVh3wAAAAoBAAAPAAAAZHJzL2Rvd25yZXYueG1sTI/B&#10;bsIwEETvlfoP1lbqpQIbCBCFOKhCqgS9AT30aOIlCY3XUWxC8veYUzmu5mnmbbruTc06bF1lScJk&#10;LIAh5VZXVEj4OX6NYmDOK9KqtoQSBnSwzl5fUpVoe6M9dgdfsFBCLlESSu+bhHOXl2iUG9sGKWRn&#10;2xrlw9kWXLfqFspNzadCLLhRFYWFUjW4KTH/O1yNhHzL483H5GK683DZRd+D3/1GWsr3t/5zBcxj&#10;7/9heOgHdciC08leSTtWS1hMo3lAJYxmS2APQIg4AnYK0XwGPEv58wvZHQAA//8DAFBLAQItABQA&#10;BgAIAAAAIQC2gziS/gAAAOEBAAATAAAAAAAAAAAAAAAAAAAAAABbQ29udGVudF9UeXBlc10ueG1s&#10;UEsBAi0AFAAGAAgAAAAhADj9If/WAAAAlAEAAAsAAAAAAAAAAAAAAAAALwEAAF9yZWxzLy5yZWxz&#10;UEsBAi0AFAAGAAgAAAAhAP8yuW7qAQAAJQQAAA4AAAAAAAAAAAAAAAAALgIAAGRycy9lMm9Eb2Mu&#10;eG1sUEsBAi0AFAAGAAgAAAAhAKprBWHfAAAACgEAAA8AAAAAAAAAAAAAAAAARAQAAGRycy9kb3du&#10;cmV2LnhtbFBLBQYAAAAABAAEAPMAAABQBQAAAAA=&#10;" o:allowincell="f" stroked="f" strokeweight="0">
              <v:textbo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r w:rsidRPr="00F75208">
                      <w:rPr>
                        <w:rFonts w:ascii="Times New Roman" w:eastAsia="Urbanist" w:hAnsi="Times New Roman" w:cs="Times New Roman"/>
                        <w:color w:val="000000"/>
                        <w:sz w:val="16"/>
                        <w:lang w:val="fr-FR"/>
                      </w:rPr>
                      <w:t xml:space="preserve">Proiect cofinanțat de Uniunea Europeană prin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gramul Educație și Ocupare 2021-2027</w:t>
                    </w:r>
                  </w:p>
                </w:txbxContent>
              </v:textbox>
              <w10:wrap type="square"/>
            </v:rect>
          </w:pict>
        </mc:Fallback>
      </mc:AlternateContent>
    </w:r>
    <w:r>
      <w:rPr>
        <w:noProof/>
        <w:color w:val="000000"/>
        <w:lang w:val="en-US" w:eastAsia="en-US"/>
      </w:rPr>
      <w:drawing>
        <wp:anchor distT="0" distB="0" distL="0" distR="0" simplePos="0" relativeHeight="251664384" behindDoc="1" locked="0" layoutInCell="0" allowOverlap="1" wp14:anchorId="276F7361" wp14:editId="79AA1552">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63360" behindDoc="1" locked="0" layoutInCell="0" allowOverlap="1" wp14:anchorId="0D00D6C4" wp14:editId="743BC6EF">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65408" behindDoc="1" locked="0" layoutInCell="0" allowOverlap="1" wp14:anchorId="344BC5B2" wp14:editId="59EC15B4">
              <wp:simplePos x="0" y="0"/>
              <wp:positionH relativeFrom="column">
                <wp:posOffset>7053000</wp:posOffset>
              </wp:positionH>
              <wp:positionV relativeFrom="paragraph">
                <wp:posOffset>-77470</wp:posOffset>
              </wp:positionV>
              <wp:extent cx="2437765" cy="488315"/>
              <wp:effectExtent l="0" t="0" r="0" b="0"/>
              <wp:wrapSquare wrapText="bothSides"/>
              <wp:docPr id="7"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iect cofinanțat de Uniunea Europeană prin Programul Educație și Ocupare 2021-2027</w:t>
                          </w:r>
                        </w:p>
                      </w:txbxContent>
                    </wps:txbx>
                    <wps:bodyPr anchor="t">
                      <a:noAutofit/>
                    </wps:bodyPr>
                  </wps:wsp>
                </a:graphicData>
              </a:graphic>
            </wp:anchor>
          </w:drawing>
        </mc:Choice>
        <mc:Fallback>
          <w:pict>
            <v:rect w14:anchorId="344BC5B2" id="_x0000_s1027" style="position:absolute;margin-left:555.35pt;margin-top:-6.1pt;width:191.95pt;height:38.45pt;z-index:-251651072;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E6wEAACsEAAAOAAAAZHJzL2Uyb0RvYy54bWysU8uOGyEQvEfKPyDu8djelzPyeBXFci55&#10;rLLJB2AGPEhAI8Ce8d+n6Zn1JtnLKgoHxKO6uqsa1veDs+ykYjLgG76YzTlTXkJr/KHhP3/s3q04&#10;S1n4VljwquFnlfj95u2bdR9qtYQObKsiQxKf6j40vMs51FWVZKecSDMIyuOlhuhExm08VG0UPbI7&#10;Wy3n89uqh9iGCFKlhKfb8ZJviF9rJfM3rZPKzDYca8s0R5r3Za42a1EfogidkVMZ4h+qcMJ4THqh&#10;2oos2DGaF1TOyAgJdJ5JcBVobaQiDahmMf9LzWMngiItaE4KF5vS/6OVX08PkZm24XeceeGwRduo&#10;Qj76Q2fY++JPH1KNsMfwEKddwiXb91+gRbg4ZiDpg46uWICi2EAOny8OqyEziYfL66u7u9sbziTe&#10;Xa9WV4ubkqIS9VN0iCl/UuBYWTQ8YgeJXZw+pzxCnyAlWQJr2p2xljbxsP9oIzsJ7PaOxsT+B8x6&#10;1pfKSoiHEjzyWo+VFLVF36g75bNVBWf9d6XRJxL2ItecxpSLoAWikfnVURO4xCl6t6+OvMApJ/h8&#10;iXTGQ6SqSNWopSzzsB+o6Y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IqMUUTrAQAAKwQAAA4AAAAAAAAAAAAAAAAALgIAAGRycy9lMm9E&#10;b2MueG1sUEsBAi0AFAAGAAgAAAAhABortJfhAAAADAEAAA8AAAAAAAAAAAAAAAAARQQAAGRycy9k&#10;b3ducmV2LnhtbFBLBQYAAAAABAAEAPMAAABTBQAAAAA=&#10;" o:allowincell="f" stroked="f" strokeweight="0">
              <v:textbo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iect cofinanțat de Uniunea Europeană prin Programul Educație și Ocupare 2021-2027</w:t>
                    </w:r>
                  </w:p>
                </w:txbxContent>
              </v:textbox>
              <w10:wrap type="square"/>
            </v:rect>
          </w:pict>
        </mc:Fallback>
      </mc:AlternateContent>
    </w:r>
  </w:p>
  <w:p w14:paraId="2A7897A6" w14:textId="77777777" w:rsidR="001F0187" w:rsidRDefault="001F0187" w:rsidP="001F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01E" w14:textId="77777777" w:rsidR="002B7D68" w:rsidRDefault="002B7D68" w:rsidP="002B7D68">
    <w:pPr>
      <w:tabs>
        <w:tab w:val="center" w:pos="4513"/>
        <w:tab w:val="right" w:pos="9026"/>
      </w:tabs>
      <w:spacing w:before="100" w:beforeAutospacing="1" w:after="100" w:afterAutospacing="1"/>
    </w:pPr>
  </w:p>
  <w:p w14:paraId="305292E8" w14:textId="16D44A7F" w:rsidR="002B7D68" w:rsidRDefault="002B7D68" w:rsidP="002B7D68">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75648" behindDoc="1" locked="0" layoutInCell="0" allowOverlap="1" wp14:anchorId="5F42D805" wp14:editId="2266316D">
              <wp:simplePos x="0" y="0"/>
              <wp:positionH relativeFrom="column">
                <wp:posOffset>3965575</wp:posOffset>
              </wp:positionH>
              <wp:positionV relativeFrom="paragraph">
                <wp:posOffset>-23495</wp:posOffset>
              </wp:positionV>
              <wp:extent cx="2437765" cy="438150"/>
              <wp:effectExtent l="0" t="0" r="635" b="0"/>
              <wp:wrapSquare wrapText="bothSides"/>
              <wp:docPr id="4"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r w:rsidRPr="00F75208">
                            <w:rPr>
                              <w:rFonts w:ascii="Times New Roman" w:eastAsia="Urbanist" w:hAnsi="Times New Roman" w:cs="Times New Roman"/>
                              <w:color w:val="000000"/>
                              <w:sz w:val="16"/>
                              <w:lang w:val="fr-FR"/>
                            </w:rPr>
                            <w:t xml:space="preserve">Proiect cofinanțat de Uniunea Europeană prin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gramul Educație și Ocupare 2021-2027</w:t>
                          </w:r>
                        </w:p>
                      </w:txbxContent>
                    </wps:txbx>
                    <wps:bodyPr anchor="t">
                      <a:noAutofit/>
                    </wps:bodyPr>
                  </wps:wsp>
                </a:graphicData>
              </a:graphic>
              <wp14:sizeRelV relativeFrom="margin">
                <wp14:pctHeight>0</wp14:pctHeight>
              </wp14:sizeRelV>
            </wp:anchor>
          </w:drawing>
        </mc:Choice>
        <mc:Fallback>
          <w:pict>
            <v:rect w14:anchorId="5F42D805" id="_x0000_s1028" style="position:absolute;margin-left:312.25pt;margin-top:-1.85pt;width:191.95pt;height:34.5pt;z-index:-251640832;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07AEAACsEAAAOAAAAZHJzL2Uyb0RvYy54bWysU9uO2yAQfa/Uf0C8N06y2UutOKuqUfrS&#10;y6rbfgDBECMBg4DEzt93mHi9bfdlVZUHxDBnLucMrO8HZ9lJxWTAN3wxm3OmvITW+EPDf/7Yvbvj&#10;LGXhW2HBq4afVeL3m7dv1n2o1RI6sK2KDJP4VPeh4V3Ooa6qJDvlRJpBUB6dGqITGc14qNooeszu&#10;bLWcz2+qHmIbIkiVEt5uL06+ofxaK5m/aZ1UZrbh2FumPdK+L3u1WYv6EEXojBzbEP/QhRPGY9Ep&#10;1VZkwY7RvEjljIyQQOeZBFeB1kYq4oBsFvO/2Dx2IijiguKkMMmU/l9a+fX0EJlpG77izAuHI9pG&#10;FfLRHzrD3hd9+pBqhD2GhzhaCY9s33+BFuHimIGoDzq6IgGSYgMpfJ4UVkNmEi+Xq6vb25trziT6&#10;Vld3i2saQSXqp+gQU/6kwLFyaHjECVJ2cfqcMtZH6BOkFEtgTbsz1pIRD/uPNrKTwGnvaBUCGPIH&#10;zHrWl85KiIcSfAFZj9jCtvC78E75bFXBWf9dadSJiL2oNac11iJogWjM/OqoEVziFL3bV0dOcKoJ&#10;Pk+RzniI1BWxunApxzzsBxr6snjLzR7aMw5VeNkBfo+L5h4+4HC1Id2fUaNK+CJJ2/H3lCf/u02o&#10;5z+++QUAAP//AwBQSwMEFAAGAAgAAAAhAKprBWHfAAAACgEAAA8AAABkcnMvZG93bnJldi54bWxM&#10;j8FuwjAQRO+V+g/WVuqlAhsIEIU4qEKqBL0BPfRo4iUJjddRbELy95hTOa7maeZtuu5NzTpsXWVJ&#10;wmQsgCHlVldUSPg5fo1iYM4r0qq2hBIGdLDOXl9SlWh7oz12B1+wUEIuURJK75uEc5eXaJQb2wYp&#10;ZGfbGuXD2RZct+oWyk3Np0IsuFEVhYVSNbgpMf87XI2EfMvjzcfkYrrzcNlF34Pf/UZayve3/nMF&#10;zGPv/2F46Ad1yILTyV5JO1ZLWEyjeUAljGZLYA9AiDgCdgrRfAY8S/nzC9kdAAD//wMAUEsBAi0A&#10;FAAGAAgAAAAhALaDOJL+AAAA4QEAABMAAAAAAAAAAAAAAAAAAAAAAFtDb250ZW50X1R5cGVzXS54&#10;bWxQSwECLQAUAAYACAAAACEAOP0h/9YAAACUAQAACwAAAAAAAAAAAAAAAAAvAQAAX3JlbHMvLnJl&#10;bHNQSwECLQAUAAYACAAAACEAabalNOwBAAArBAAADgAAAAAAAAAAAAAAAAAuAgAAZHJzL2Uyb0Rv&#10;Yy54bWxQSwECLQAUAAYACAAAACEAqmsFYd8AAAAKAQAADwAAAAAAAAAAAAAAAABGBAAAZHJzL2Rv&#10;d25yZXYueG1sUEsFBgAAAAAEAAQA8wAAAFIFAAAAAA==&#10;" o:allowincell="f" stroked="f" strokeweight="0">
              <v:textbo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r w:rsidRPr="00F75208">
                      <w:rPr>
                        <w:rFonts w:ascii="Times New Roman" w:eastAsia="Urbanist" w:hAnsi="Times New Roman" w:cs="Times New Roman"/>
                        <w:color w:val="000000"/>
                        <w:sz w:val="16"/>
                        <w:lang w:val="fr-FR"/>
                      </w:rPr>
                      <w:t xml:space="preserve">Proiect cofinanțat de Uniunea Europeană prin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gramul Educație și Ocupare 2021-2027</w:t>
                    </w:r>
                  </w:p>
                </w:txbxContent>
              </v:textbox>
              <w10:wrap type="square"/>
            </v:rect>
          </w:pict>
        </mc:Fallback>
      </mc:AlternateContent>
    </w:r>
    <w:r>
      <w:rPr>
        <w:noProof/>
        <w:color w:val="000000"/>
        <w:lang w:val="en-US" w:eastAsia="en-US"/>
      </w:rPr>
      <w:drawing>
        <wp:anchor distT="0" distB="0" distL="0" distR="0" simplePos="0" relativeHeight="251673600" behindDoc="1" locked="0" layoutInCell="0" allowOverlap="1" wp14:anchorId="4582F4DE" wp14:editId="4BF8D36C">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72576" behindDoc="1" locked="0" layoutInCell="0" allowOverlap="1" wp14:anchorId="23D3A9DB" wp14:editId="0A280550">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74624" behindDoc="1" locked="0" layoutInCell="0" allowOverlap="1" wp14:anchorId="3C607DDE" wp14:editId="5CC98324">
              <wp:simplePos x="0" y="0"/>
              <wp:positionH relativeFrom="column">
                <wp:posOffset>7053000</wp:posOffset>
              </wp:positionH>
              <wp:positionV relativeFrom="paragraph">
                <wp:posOffset>-77470</wp:posOffset>
              </wp:positionV>
              <wp:extent cx="2437765" cy="488315"/>
              <wp:effectExtent l="0" t="0" r="0" b="0"/>
              <wp:wrapSquare wrapText="bothSides"/>
              <wp:docPr id="5"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iect cofinanțat de Uniunea Europeană prin Programul Educație și Ocupare 2021-2027</w:t>
                          </w:r>
                        </w:p>
                      </w:txbxContent>
                    </wps:txbx>
                    <wps:bodyPr anchor="t">
                      <a:noAutofit/>
                    </wps:bodyPr>
                  </wps:wsp>
                </a:graphicData>
              </a:graphic>
            </wp:anchor>
          </w:drawing>
        </mc:Choice>
        <mc:Fallback>
          <w:pict>
            <v:rect w14:anchorId="3C607DDE" id="_x0000_s1029" style="position:absolute;margin-left:555.35pt;margin-top:-6.1pt;width:191.95pt;height:38.45pt;z-index:-251641856;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a6wEAACsEAAAOAAAAZHJzL2Uyb0RvYy54bWysU8uOGyEQvEfKPyDu8XjtfTgjj1dRLOeS&#10;xyqbfABmwIMENALsGf99mp5Zb5K9rKJwQDyqq7uqYX0/OMtOKiYDvuFXszlnyktojT80/OeP3bsV&#10;ZykL3woLXjX8rBK/37x9s+5DrRbQgW1VZEjiU92Hhnc5h7qqkuyUE2kGQXm81BCdyLiNh6qNokd2&#10;Z6vFfH5b9RDbEEGqlPB0O17yDfFrrWT+pnVSmdmGY22Z5kjzvszVZi3qQxShM3IqQ/xDFU4Yj0kv&#10;VFuRBTtG84LKGRkhgc4zCa4CrY1UpAHVXM3/UvPYiaBIC5qTwsWm9P9o5dfTQ2SmbfgNZ144bNE2&#10;qpCP/tAZ9r7404dUI+wxPMRpl3DJ9v0XaBEujhlI+qCjKxagKDaQw+eLw2rITOLh4np5d3eLqSTe&#10;Xa9Wy6ubkqIS9VN0iCl/UuBYWTQ8YgeJXZw+pzxCnyAlWQJr2p2xljbxsP9oIzsJ7PaOxsT+B8x6&#10;1pfKSoiHEjzyWo+VFLVF36g75bNVBWf9d6XRJxL2ItecxpSLoAWikfnVURO4xCl6t6+OvMApJ/h8&#10;iXTGQ6SqSNWopSzzsB+o6c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Nn3f9rrAQAAKwQAAA4AAAAAAAAAAAAAAAAALgIAAGRycy9lMm9E&#10;b2MueG1sUEsBAi0AFAAGAAgAAAAhABortJfhAAAADAEAAA8AAAAAAAAAAAAAAAAARQQAAGRycy9k&#10;b3ducmV2LnhtbFBLBQYAAAAABAAEAPMAAABTBQAAAAA=&#10;" o:allowincell="f" stroked="f" strokeweight="0">
              <v:textbo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r w:rsidRPr="00F75208">
                      <w:rPr>
                        <w:rFonts w:ascii="Times New Roman" w:eastAsia="Urbanist" w:hAnsi="Times New Roman" w:cs="Times New Roman"/>
                        <w:color w:val="000000"/>
                        <w:sz w:val="16"/>
                        <w:lang w:val="fr-FR"/>
                      </w:rPr>
                      <w:t>Proiect cofinanțat de Uniunea Europeană prin Programul Educație și Ocupare 2021-202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5096373"/>
    <w:multiLevelType w:val="hybridMultilevel"/>
    <w:tmpl w:val="03D6714C"/>
    <w:lvl w:ilvl="0" w:tplc="873A2308">
      <w:start w:val="4"/>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F13E81"/>
    <w:multiLevelType w:val="hybridMultilevel"/>
    <w:tmpl w:val="3C283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19"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2"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3" w15:restartNumberingAfterBreak="0">
    <w:nsid w:val="560E2FF7"/>
    <w:multiLevelType w:val="hybridMultilevel"/>
    <w:tmpl w:val="8B9075D2"/>
    <w:lvl w:ilvl="0" w:tplc="873A2308">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28"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0"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1"/>
  </w:num>
  <w:num w:numId="2">
    <w:abstractNumId w:val="0"/>
  </w:num>
  <w:num w:numId="3">
    <w:abstractNumId w:val="34"/>
  </w:num>
  <w:num w:numId="4">
    <w:abstractNumId w:val="31"/>
  </w:num>
  <w:num w:numId="5">
    <w:abstractNumId w:val="22"/>
  </w:num>
  <w:num w:numId="6">
    <w:abstractNumId w:val="35"/>
  </w:num>
  <w:num w:numId="7">
    <w:abstractNumId w:val="10"/>
  </w:num>
  <w:num w:numId="8">
    <w:abstractNumId w:val="3"/>
  </w:num>
  <w:num w:numId="9">
    <w:abstractNumId w:val="27"/>
  </w:num>
  <w:num w:numId="10">
    <w:abstractNumId w:val="7"/>
  </w:num>
  <w:num w:numId="11">
    <w:abstractNumId w:val="14"/>
  </w:num>
  <w:num w:numId="12">
    <w:abstractNumId w:val="19"/>
  </w:num>
  <w:num w:numId="13">
    <w:abstractNumId w:val="24"/>
  </w:num>
  <w:num w:numId="14">
    <w:abstractNumId w:val="2"/>
  </w:num>
  <w:num w:numId="15">
    <w:abstractNumId w:val="1"/>
  </w:num>
  <w:num w:numId="16">
    <w:abstractNumId w:val="26"/>
  </w:num>
  <w:num w:numId="17">
    <w:abstractNumId w:val="20"/>
  </w:num>
  <w:num w:numId="18">
    <w:abstractNumId w:val="17"/>
  </w:num>
  <w:num w:numId="19">
    <w:abstractNumId w:val="28"/>
  </w:num>
  <w:num w:numId="20">
    <w:abstractNumId w:val="30"/>
  </w:num>
  <w:num w:numId="21">
    <w:abstractNumId w:val="33"/>
  </w:num>
  <w:num w:numId="22">
    <w:abstractNumId w:val="6"/>
  </w:num>
  <w:num w:numId="23">
    <w:abstractNumId w:val="37"/>
  </w:num>
  <w:num w:numId="24">
    <w:abstractNumId w:val="38"/>
  </w:num>
  <w:num w:numId="25">
    <w:abstractNumId w:val="9"/>
  </w:num>
  <w:num w:numId="26">
    <w:abstractNumId w:val="12"/>
  </w:num>
  <w:num w:numId="27">
    <w:abstractNumId w:val="4"/>
  </w:num>
  <w:num w:numId="28">
    <w:abstractNumId w:val="15"/>
  </w:num>
  <w:num w:numId="29">
    <w:abstractNumId w:val="18"/>
  </w:num>
  <w:num w:numId="30">
    <w:abstractNumId w:val="8"/>
  </w:num>
  <w:num w:numId="31">
    <w:abstractNumId w:val="32"/>
  </w:num>
  <w:num w:numId="32">
    <w:abstractNumId w:val="36"/>
  </w:num>
  <w:num w:numId="33">
    <w:abstractNumId w:val="5"/>
  </w:num>
  <w:num w:numId="34">
    <w:abstractNumId w:val="29"/>
  </w:num>
  <w:num w:numId="35">
    <w:abstractNumId w:val="25"/>
  </w:num>
  <w:num w:numId="36">
    <w:abstractNumId w:val="11"/>
  </w:num>
  <w:num w:numId="37">
    <w:abstractNumId w:val="16"/>
  </w:num>
  <w:num w:numId="38">
    <w:abstractNumId w:val="23"/>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187"/>
    <w:rsid w:val="001F0859"/>
    <w:rsid w:val="001F0AA8"/>
    <w:rsid w:val="001F0DC5"/>
    <w:rsid w:val="001F1500"/>
    <w:rsid w:val="001F1835"/>
    <w:rsid w:val="001F3C22"/>
    <w:rsid w:val="001F52BC"/>
    <w:rsid w:val="001F5FFF"/>
    <w:rsid w:val="001F6128"/>
    <w:rsid w:val="001F61CB"/>
    <w:rsid w:val="001F6576"/>
    <w:rsid w:val="001F67EC"/>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B7D68"/>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4FA"/>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5E33"/>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380B"/>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240"/>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BB6"/>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1E2"/>
    <w:rsid w:val="005A0856"/>
    <w:rsid w:val="005A1135"/>
    <w:rsid w:val="005A1825"/>
    <w:rsid w:val="005A25D2"/>
    <w:rsid w:val="005A52D9"/>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2A5"/>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0AE5"/>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75A"/>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0BA"/>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E7BFE"/>
    <w:rsid w:val="009F0494"/>
    <w:rsid w:val="009F057B"/>
    <w:rsid w:val="009F06DB"/>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4E04"/>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0C2"/>
    <w:rsid w:val="00C73C65"/>
    <w:rsid w:val="00C73D8C"/>
    <w:rsid w:val="00C73DD0"/>
    <w:rsid w:val="00C73E0D"/>
    <w:rsid w:val="00C73E8E"/>
    <w:rsid w:val="00C73F12"/>
    <w:rsid w:val="00C74616"/>
    <w:rsid w:val="00C75EA5"/>
    <w:rsid w:val="00C76F34"/>
    <w:rsid w:val="00C771BA"/>
    <w:rsid w:val="00C77C5E"/>
    <w:rsid w:val="00C802B5"/>
    <w:rsid w:val="00C8102A"/>
    <w:rsid w:val="00C811DD"/>
    <w:rsid w:val="00C81315"/>
    <w:rsid w:val="00C821D2"/>
    <w:rsid w:val="00C828CF"/>
    <w:rsid w:val="00C84300"/>
    <w:rsid w:val="00C84C62"/>
    <w:rsid w:val="00C854B8"/>
    <w:rsid w:val="00C8613E"/>
    <w:rsid w:val="00C86759"/>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3E3F"/>
    <w:rsid w:val="00F24191"/>
    <w:rsid w:val="00F24B67"/>
    <w:rsid w:val="00F2510C"/>
    <w:rsid w:val="00F26BB2"/>
    <w:rsid w:val="00F271BA"/>
    <w:rsid w:val="00F27D1F"/>
    <w:rsid w:val="00F3004F"/>
    <w:rsid w:val="00F3030A"/>
    <w:rsid w:val="00F3081F"/>
    <w:rsid w:val="00F30990"/>
    <w:rsid w:val="00F321BC"/>
    <w:rsid w:val="00F3223C"/>
    <w:rsid w:val="00F32751"/>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uiPriority w:val="99"/>
    <w:qFormat/>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 w:type="character" w:customStyle="1" w:styleId="FooterChar1">
    <w:name w:val="Footer Char1"/>
    <w:basedOn w:val="DefaultParagraphFont"/>
    <w:uiPriority w:val="99"/>
    <w:qFormat/>
    <w:rsid w:val="001F0187"/>
    <w:rPr>
      <w:rFonts w:ascii="Calibri" w:eastAsia="Calibri" w:hAnsi="Calibri" w:cs="Calibri"/>
      <w:lang w:eastAsia="en-GB"/>
    </w:rPr>
  </w:style>
  <w:style w:type="character" w:customStyle="1" w:styleId="HeaderChar1">
    <w:name w:val="Header Char1"/>
    <w:basedOn w:val="DefaultParagraphFont"/>
    <w:uiPriority w:val="99"/>
    <w:qFormat/>
    <w:rsid w:val="001F0187"/>
    <w:rPr>
      <w:rFonts w:ascii="Calibri" w:eastAsia="Calibri" w:hAnsi="Calibri" w:cs="Calibri"/>
      <w:lang w:eastAsia="en-GB"/>
    </w:rPr>
  </w:style>
  <w:style w:type="paragraph" w:customStyle="1" w:styleId="FrameContents">
    <w:name w:val="Frame Contents"/>
    <w:basedOn w:val="Normal"/>
    <w:qFormat/>
    <w:rsid w:val="001F0187"/>
    <w:pPr>
      <w:spacing w:after="160" w:line="254" w:lineRule="auto"/>
    </w:pPr>
    <w:rPr>
      <w:rFonts w:asciiTheme="minorHAnsi" w:eastAsiaTheme="minorHAnsi" w:hAnsiTheme="minorHAns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D9BAAC-37A3-4A6E-8047-A55861C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9</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08:06:00Z</dcterms:created>
  <dcterms:modified xsi:type="dcterms:W3CDTF">2026-04-03T11:47:00Z</dcterms:modified>
</cp:coreProperties>
</file>